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BACKLOG REFINEMENT</w:t>
      </w:r>
      <w:bookmarkStart w:id="0" w:name="_GoBack"/>
      <w:bookmarkEnd w:id="0"/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4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971ABE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01742" w:history="1">
            <w:r w:rsidR="00971ABE" w:rsidRPr="001F614E">
              <w:rPr>
                <w:rStyle w:val="Hyperlink"/>
                <w:noProof/>
              </w:rPr>
              <w:t>I.</w:t>
            </w:r>
            <w:r w:rsidR="00971ABE">
              <w:rPr>
                <w:rFonts w:eastAsiaTheme="minorEastAsia"/>
                <w:noProof/>
              </w:rPr>
              <w:tab/>
            </w:r>
            <w:r w:rsidR="00971ABE" w:rsidRPr="001F614E">
              <w:rPr>
                <w:rStyle w:val="Hyperlink"/>
                <w:noProof/>
              </w:rPr>
              <w:t>BACKLOG ESTIMATE EVIDENCES</w:t>
            </w:r>
            <w:r w:rsidR="00971ABE">
              <w:rPr>
                <w:noProof/>
                <w:webHidden/>
              </w:rPr>
              <w:tab/>
            </w:r>
            <w:r w:rsidR="00971ABE">
              <w:rPr>
                <w:noProof/>
                <w:webHidden/>
              </w:rPr>
              <w:fldChar w:fldCharType="begin"/>
            </w:r>
            <w:r w:rsidR="00971ABE">
              <w:rPr>
                <w:noProof/>
                <w:webHidden/>
              </w:rPr>
              <w:instrText xml:space="preserve"> PAGEREF _Toc475801742 \h </w:instrText>
            </w:r>
            <w:r w:rsidR="00971ABE">
              <w:rPr>
                <w:noProof/>
                <w:webHidden/>
              </w:rPr>
            </w:r>
            <w:r w:rsidR="00971ABE">
              <w:rPr>
                <w:noProof/>
                <w:webHidden/>
              </w:rPr>
              <w:fldChar w:fldCharType="separate"/>
            </w:r>
            <w:r w:rsidR="00971ABE">
              <w:rPr>
                <w:noProof/>
                <w:webHidden/>
              </w:rPr>
              <w:t>3</w:t>
            </w:r>
            <w:r w:rsidR="00971ABE"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3" w:history="1">
            <w:r w:rsidRPr="001F614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REGISTER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4" w:history="1">
            <w:r w:rsidRPr="001F614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VISITOR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5" w:history="1">
            <w:r w:rsidRPr="001F614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VINASWAP MEMBER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6" w:history="1">
            <w:r w:rsidRPr="001F61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VISITOR SEARCH 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7" w:history="1">
            <w:r w:rsidRPr="001F614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VISITOR VIEW SITE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8" w:history="1">
            <w:r w:rsidRPr="001F614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MEMBER CRE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49" w:history="1">
            <w:r w:rsidRPr="001F614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MEMBER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ABE" w:rsidRDefault="00971A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801750" w:history="1">
            <w:r w:rsidRPr="001F614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F614E">
              <w:rPr>
                <w:rStyle w:val="Hyperlink"/>
                <w:noProof/>
              </w:rPr>
              <w:t>MEMBER VIEW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5801742"/>
      <w:r>
        <w:t>BACKLOG ESTIMATE EVIDENCES</w:t>
      </w:r>
      <w:bookmarkEnd w:id="1"/>
    </w:p>
    <w:p w:rsidR="00592A23" w:rsidRDefault="00140E1C" w:rsidP="00140E1C">
      <w:pPr>
        <w:pStyle w:val="Heading2"/>
        <w:numPr>
          <w:ilvl w:val="0"/>
          <w:numId w:val="16"/>
        </w:numPr>
      </w:pPr>
      <w:bookmarkStart w:id="2" w:name="_Toc475801743"/>
      <w:r>
        <w:t>REGISTER NEW ACCOUNT</w:t>
      </w:r>
      <w:bookmarkEnd w:id="2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14098" cy="2500630"/>
            <wp:effectExtent l="0" t="0" r="0" b="0"/>
            <wp:docPr id="1" name="Picture 1" descr="D:\Imagineers-EOMP#2\PlanningPoker_Sprint1-2\PlanningPoker30122016\US122_Register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ineers-EOMP#2\PlanningPoker_Sprint1-2\PlanningPoker30122016\US122_RegisterA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15" cy="25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Register New Account: 5</w:t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3" w:name="_Toc475801744"/>
      <w:r>
        <w:lastRenderedPageBreak/>
        <w:t>VISITOR LOG IN</w:t>
      </w:r>
      <w:bookmarkEnd w:id="3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43600" cy="2600325"/>
            <wp:effectExtent l="0" t="0" r="0" b="9525"/>
            <wp:docPr id="3" name="Picture 3" descr="D:\Imagineers-EOMP#2\PlanningPoker_Sprint1-2\PlanningPoker30122016\US123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ineers-EOMP#2\PlanningPoker_Sprint1-2\PlanningPoker30122016\US123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Visitor Log In:3</w:t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4" w:name="_Toc475801745"/>
      <w:r>
        <w:t>VINASWAP MEMBER LOG OUT</w:t>
      </w:r>
      <w:bookmarkEnd w:id="4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2818015"/>
            <wp:effectExtent l="0" t="0" r="0" b="1905"/>
            <wp:docPr id="4" name="Picture 4" descr="D:\Imagineers-EOMP#2\PlanningPoker_Sprint1-2\PlanningPoker30122016\US124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ineers-EOMP#2\PlanningPoker_Sprint1-2\PlanningPoker30122016\US124_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Vinaswap Member log out : 2</w:t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5" w:name="_Toc475801746"/>
      <w:r>
        <w:lastRenderedPageBreak/>
        <w:t>VISITOR SEARCH SITE INFORMATION</w:t>
      </w:r>
      <w:bookmarkEnd w:id="5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2843705"/>
            <wp:effectExtent l="0" t="0" r="0" b="0"/>
            <wp:docPr id="5" name="Picture 5" descr="D:\Imagineers-EOMP#2\PlanningPoker_Sprint1-2\PlanningPoker30122016\US118_SeacrhSit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ineers-EOMP#2\PlanningPoker_Sprint1-2\PlanningPoker30122016\US118_SeacrhSite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Visitor search site information : 20</w:t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6" w:name="_Toc475801747"/>
      <w:r>
        <w:t>VISITOR VIEW SITE MAINPAGE</w:t>
      </w:r>
      <w:bookmarkEnd w:id="6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3037294"/>
            <wp:effectExtent l="0" t="0" r="0" b="0"/>
            <wp:docPr id="7" name="Picture 7" descr="D:\Imagineers-EOMP#2\PlanningPoker_Sprint1-2\VisitorViewsite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ineers-EOMP#2\PlanningPoker_Sprint1-2\VisitorViewsitemain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Visitor View the site main page:8</w:t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7" w:name="_Toc475801748"/>
      <w:r>
        <w:lastRenderedPageBreak/>
        <w:t>MEMBER CREATE PROFILE</w:t>
      </w:r>
      <w:bookmarkEnd w:id="7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2868266"/>
            <wp:effectExtent l="0" t="0" r="0" b="8890"/>
            <wp:docPr id="8" name="Picture 8" descr="D:\Imagineers-EOMP#2\PlanningPoker_Sprint1-2\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ineers-EOMP#2\PlanningPoker_Sprint1-2\Create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ListParagraph"/>
        <w:numPr>
          <w:ilvl w:val="0"/>
          <w:numId w:val="17"/>
        </w:numPr>
      </w:pPr>
      <w:r>
        <w:t>So the story points of Member Create profile: 5</w:t>
      </w:r>
    </w:p>
    <w:p w:rsidR="00140E1C" w:rsidRDefault="00971ABE" w:rsidP="00140E1C">
      <w:pPr>
        <w:pStyle w:val="Heading2"/>
        <w:numPr>
          <w:ilvl w:val="0"/>
          <w:numId w:val="16"/>
        </w:numPr>
      </w:pPr>
      <w:bookmarkStart w:id="8" w:name="_Toc475801749"/>
      <w:r>
        <w:t>MEMBER EDIT PROFILE</w:t>
      </w:r>
      <w:bookmarkEnd w:id="8"/>
    </w:p>
    <w:p w:rsidR="00971ABE" w:rsidRDefault="00971ABE" w:rsidP="00971ABE">
      <w:r w:rsidRPr="00971ABE">
        <w:rPr>
          <w:noProof/>
        </w:rPr>
        <w:drawing>
          <wp:inline distT="0" distB="0" distL="0" distR="0">
            <wp:extent cx="5943600" cy="2429355"/>
            <wp:effectExtent l="0" t="0" r="0" b="9525"/>
            <wp:docPr id="9" name="Picture 9" descr="D:\Imagineers-EOMP#2\PlanningPoker_Sprint1-2\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agineers-EOMP#2\PlanningPoker_Sprint1-2\Editprof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BE" w:rsidRDefault="00971ABE" w:rsidP="00971ABE">
      <w:pPr>
        <w:pStyle w:val="ListParagraph"/>
        <w:numPr>
          <w:ilvl w:val="0"/>
          <w:numId w:val="17"/>
        </w:numPr>
      </w:pPr>
      <w:r>
        <w:t>So the story points of Member edit profile:8</w:t>
      </w:r>
    </w:p>
    <w:p w:rsidR="00971ABE" w:rsidRDefault="00971ABE" w:rsidP="00971ABE">
      <w:pPr>
        <w:pStyle w:val="Heading2"/>
        <w:numPr>
          <w:ilvl w:val="0"/>
          <w:numId w:val="16"/>
        </w:numPr>
      </w:pPr>
      <w:bookmarkStart w:id="9" w:name="_Toc475801750"/>
      <w:r>
        <w:lastRenderedPageBreak/>
        <w:t>MEMBER VIEW PROFILE PAGE</w:t>
      </w:r>
      <w:bookmarkEnd w:id="9"/>
    </w:p>
    <w:p w:rsidR="00971ABE" w:rsidRDefault="00971ABE" w:rsidP="00971ABE">
      <w:r w:rsidRPr="00971ABE">
        <w:rPr>
          <w:noProof/>
        </w:rPr>
        <w:drawing>
          <wp:inline distT="0" distB="0" distL="0" distR="0">
            <wp:extent cx="5943600" cy="2372198"/>
            <wp:effectExtent l="0" t="0" r="0" b="9525"/>
            <wp:docPr id="10" name="Picture 10" descr="D:\Imagineers-EOMP#2\PlanningPoker_Sprint1-2\View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agineers-EOMP#2\PlanningPoker_Sprint1-2\Viewprof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BE" w:rsidRPr="00971ABE" w:rsidRDefault="00971ABE" w:rsidP="00971ABE">
      <w:pPr>
        <w:pStyle w:val="ListParagraph"/>
        <w:numPr>
          <w:ilvl w:val="0"/>
          <w:numId w:val="17"/>
        </w:numPr>
      </w:pPr>
      <w:r>
        <w:t>So the story points of Member view profile page:5</w:t>
      </w:r>
    </w:p>
    <w:sectPr w:rsidR="00971ABE" w:rsidRPr="00971AB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4A" w:rsidRDefault="00C1584A" w:rsidP="00000BB5">
      <w:pPr>
        <w:spacing w:after="0" w:line="240" w:lineRule="auto"/>
      </w:pPr>
      <w:r>
        <w:separator/>
      </w:r>
    </w:p>
  </w:endnote>
  <w:endnote w:type="continuationSeparator" w:id="0">
    <w:p w:rsidR="00C1584A" w:rsidRDefault="00C1584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71AB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4A" w:rsidRDefault="00C1584A" w:rsidP="00000BB5">
      <w:pPr>
        <w:spacing w:after="0" w:line="240" w:lineRule="auto"/>
      </w:pPr>
      <w:r>
        <w:separator/>
      </w:r>
    </w:p>
  </w:footnote>
  <w:footnote w:type="continuationSeparator" w:id="0">
    <w:p w:rsidR="00C1584A" w:rsidRDefault="00C1584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1ABE" w:rsidRPr="00971AB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1ABE" w:rsidRPr="00971AB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71ABE">
      <w:rPr>
        <w:b/>
        <w:color w:val="525252" w:themeColor="accent3" w:themeShade="80"/>
      </w:rPr>
      <w:t>SPRINT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DB04D8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CFCD-3012-4901-9F1B-8281189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2-25T09:01:00Z</dcterms:created>
  <dcterms:modified xsi:type="dcterms:W3CDTF">2017-02-25T09:01:00Z</dcterms:modified>
</cp:coreProperties>
</file>